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02ADD" w14:textId="2AA6FA22" w:rsidR="00DE07F8" w:rsidRPr="00414AE3" w:rsidRDefault="00414AE3" w:rsidP="00414AE3">
      <w:pPr>
        <w:tabs>
          <w:tab w:val="left" w:pos="7035"/>
        </w:tabs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414AE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تقرير مشاركة الكلية في الأسبوع البيئي للجامعة</w:t>
      </w:r>
    </w:p>
    <w:p w14:paraId="047FE6CA" w14:textId="77777777" w:rsidR="00336BD0" w:rsidRPr="00414AE3" w:rsidRDefault="00336BD0" w:rsidP="00414AE3">
      <w:pPr>
        <w:tabs>
          <w:tab w:val="left" w:pos="7035"/>
        </w:tabs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bidi="ar-EG"/>
        </w:rPr>
      </w:pPr>
    </w:p>
    <w:p w14:paraId="6BF5F94A" w14:textId="75639225" w:rsidR="00336BD0" w:rsidRPr="00414AE3" w:rsidRDefault="00414AE3" w:rsidP="00414AE3">
      <w:pPr>
        <w:tabs>
          <w:tab w:val="left" w:pos="7035"/>
        </w:tabs>
        <w:jc w:val="center"/>
        <w:rPr>
          <w:rFonts w:cs="Arabic Transparent"/>
          <w:b/>
          <w:bCs/>
          <w:sz w:val="36"/>
          <w:szCs w:val="36"/>
          <w:lang w:bidi="ar-EG"/>
        </w:rPr>
      </w:pPr>
      <w:r w:rsidRPr="00414AE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proofErr w:type="gramStart"/>
      <w:r w:rsidRPr="00414AE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أولا  تقرير</w:t>
      </w:r>
      <w:proofErr w:type="gramEnd"/>
      <w:r w:rsidRPr="00414AE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المشاركة ب</w:t>
      </w:r>
      <w:r w:rsidRPr="00414AE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الخيمة التمريضية</w:t>
      </w:r>
      <w:r w:rsidRPr="00414AE3">
        <w:rPr>
          <w:rFonts w:cs="Arabic Transparent" w:hint="cs"/>
          <w:b/>
          <w:bCs/>
          <w:sz w:val="36"/>
          <w:szCs w:val="36"/>
          <w:rtl/>
          <w:lang w:bidi="ar-EG"/>
        </w:rPr>
        <w:t xml:space="preserve"> </w:t>
      </w:r>
    </w:p>
    <w:p w14:paraId="713DCE03" w14:textId="77777777" w:rsidR="00336BD0" w:rsidRPr="00414AE3" w:rsidRDefault="00336BD0" w:rsidP="00DE07F8">
      <w:pPr>
        <w:rPr>
          <w:rFonts w:cs="Arabic Transparent"/>
          <w:b/>
          <w:bCs/>
          <w:sz w:val="28"/>
          <w:szCs w:val="28"/>
          <w:lang w:bidi="ar-EG"/>
        </w:rPr>
      </w:pPr>
    </w:p>
    <w:p w14:paraId="284DEF27" w14:textId="77777777" w:rsidR="00336BD0" w:rsidRDefault="00336BD0" w:rsidP="00DE07F8">
      <w:pPr>
        <w:rPr>
          <w:rFonts w:cs="Arabic Transparent"/>
          <w:b/>
          <w:bCs/>
          <w:sz w:val="28"/>
          <w:szCs w:val="28"/>
          <w:rtl/>
          <w:lang w:bidi="ar-EG"/>
        </w:rPr>
      </w:pPr>
    </w:p>
    <w:p w14:paraId="0AD3973C" w14:textId="77777777" w:rsidR="00DE07F8" w:rsidRPr="00414AE3" w:rsidRDefault="00DE07F8" w:rsidP="00DE07F8">
      <w:pPr>
        <w:tabs>
          <w:tab w:val="left" w:pos="2818"/>
        </w:tabs>
        <w:rPr>
          <w:rFonts w:cs="Arabic Transparent"/>
          <w:sz w:val="32"/>
          <w:szCs w:val="32"/>
          <w:lang w:bidi="ar-EG"/>
        </w:rPr>
      </w:pPr>
      <w:r w:rsidRPr="00414AE3">
        <w:rPr>
          <w:rFonts w:cs="Arabic Transparent"/>
          <w:sz w:val="32"/>
          <w:szCs w:val="32"/>
          <w:rtl/>
        </w:rPr>
        <w:t xml:space="preserve">تحت رعاية معالي الوزير الأستاذ الدكتور/ حسان النعماني رئيس جامعة سوهاج وتحت ريادة الأستاذ الدكتور/ خالد عبداللطيف نائب رئيس الجامعة لشئون خدمة المجتمع وتنمية البيئة والسيدة الأستاذة الدكتورة/ غني عبدالناصر عميد كلية التمريض والسيدة الأستاذة الدكتورة/ نادية صالح مدير المعهد الفني للتمريض و بإشراف السيدة الأستاذة الدكتورة/ ثريا محمود المنسق العام لأنشطة البيئة بكلية التمريض والدكتورة/ منال اسماعيل منسق الأنشطة الطلابية بالكلية والدكتور/ محمود علي نائب منسق الأنشطة الطلابية، قد افتتح السيد الاستاذ الدكتور رئيس الجامعة اليوم الأحد الموافق ٢٨/٤/٢٠٢٤ الخيمة التمريضية تحت عنوان </w:t>
      </w:r>
    </w:p>
    <w:p w14:paraId="725D9988" w14:textId="77777777" w:rsidR="00DE07F8" w:rsidRPr="00414AE3" w:rsidRDefault="00DE07F8" w:rsidP="00DE07F8">
      <w:pPr>
        <w:tabs>
          <w:tab w:val="left" w:pos="2818"/>
        </w:tabs>
        <w:rPr>
          <w:rFonts w:cs="Arabic Transparent"/>
          <w:sz w:val="32"/>
          <w:szCs w:val="32"/>
          <w:lang w:bidi="ar-EG"/>
        </w:rPr>
      </w:pPr>
      <w:r w:rsidRPr="00414AE3">
        <w:rPr>
          <w:rFonts w:cs="Arabic Transparent"/>
          <w:sz w:val="32"/>
          <w:szCs w:val="32"/>
          <w:lang w:bidi="ar-EG"/>
        </w:rPr>
        <w:t>"</w:t>
      </w:r>
      <w:r w:rsidRPr="00414AE3">
        <w:rPr>
          <w:rFonts w:cs="Arabic Transparent"/>
          <w:sz w:val="32"/>
          <w:szCs w:val="32"/>
          <w:rtl/>
        </w:rPr>
        <w:t xml:space="preserve">الاسعافات </w:t>
      </w:r>
      <w:proofErr w:type="spellStart"/>
      <w:r w:rsidRPr="00414AE3">
        <w:rPr>
          <w:rFonts w:cs="Arabic Transparent"/>
          <w:sz w:val="32"/>
          <w:szCs w:val="32"/>
          <w:rtl/>
        </w:rPr>
        <w:t>الاوليه</w:t>
      </w:r>
      <w:proofErr w:type="spellEnd"/>
      <w:r w:rsidRPr="00414AE3">
        <w:rPr>
          <w:rFonts w:cs="Arabic Transparent"/>
          <w:sz w:val="32"/>
          <w:szCs w:val="32"/>
          <w:rtl/>
        </w:rPr>
        <w:t xml:space="preserve"> والتدريب علي الفحص الذاتي للثدي " المقامة علي هامش المؤتمر البيئي الدولي الثاني " الاستثمار البيئي ورؤية مصر ٢٠٣٠</w:t>
      </w:r>
      <w:r w:rsidRPr="00414AE3">
        <w:rPr>
          <w:rFonts w:cs="Arabic Transparent"/>
          <w:sz w:val="32"/>
          <w:szCs w:val="32"/>
          <w:lang w:bidi="ar-EG"/>
        </w:rPr>
        <w:t xml:space="preserve"> " </w:t>
      </w:r>
    </w:p>
    <w:p w14:paraId="0BD7F437" w14:textId="77777777" w:rsidR="00DE07F8" w:rsidRPr="00414AE3" w:rsidRDefault="00DE07F8" w:rsidP="00DE07F8">
      <w:pPr>
        <w:tabs>
          <w:tab w:val="left" w:pos="2818"/>
        </w:tabs>
        <w:rPr>
          <w:rFonts w:cs="Arabic Transparent"/>
          <w:sz w:val="32"/>
          <w:szCs w:val="32"/>
          <w:lang w:bidi="ar-EG"/>
        </w:rPr>
      </w:pPr>
      <w:r w:rsidRPr="00414AE3">
        <w:rPr>
          <w:rFonts w:cs="Arabic Transparent"/>
          <w:sz w:val="32"/>
          <w:szCs w:val="32"/>
          <w:rtl/>
        </w:rPr>
        <w:t xml:space="preserve">بمقر الجامعة الجديدة </w:t>
      </w:r>
      <w:proofErr w:type="spellStart"/>
      <w:proofErr w:type="gramStart"/>
      <w:r w:rsidRPr="00414AE3">
        <w:rPr>
          <w:rFonts w:cs="Arabic Transparent"/>
          <w:sz w:val="32"/>
          <w:szCs w:val="32"/>
          <w:rtl/>
        </w:rPr>
        <w:t>بالكوامل</w:t>
      </w:r>
      <w:proofErr w:type="spellEnd"/>
      <w:r w:rsidRPr="00414AE3">
        <w:rPr>
          <w:rFonts w:cs="Arabic Transparent"/>
          <w:sz w:val="32"/>
          <w:szCs w:val="32"/>
          <w:rtl/>
        </w:rPr>
        <w:t xml:space="preserve"> ،والتي</w:t>
      </w:r>
      <w:proofErr w:type="gramEnd"/>
      <w:r w:rsidRPr="00414AE3">
        <w:rPr>
          <w:rFonts w:cs="Arabic Transparent"/>
          <w:sz w:val="32"/>
          <w:szCs w:val="32"/>
          <w:rtl/>
        </w:rPr>
        <w:t xml:space="preserve"> شاركت بها كلية التمريض خلال أولي ايام فاعليات أنشطة الاسبوع البيئي للجامعة</w:t>
      </w:r>
    </w:p>
    <w:p w14:paraId="4E6D929B" w14:textId="2CD417A5" w:rsidR="00CA43A6" w:rsidRDefault="00DE07F8" w:rsidP="00257B4A">
      <w:pPr>
        <w:tabs>
          <w:tab w:val="left" w:pos="2818"/>
        </w:tabs>
        <w:rPr>
          <w:rFonts w:cs="Arabic Transparent"/>
          <w:sz w:val="28"/>
          <w:szCs w:val="28"/>
          <w:lang w:bidi="ar-EG"/>
        </w:rPr>
      </w:pPr>
      <w:r w:rsidRPr="00DE07F8">
        <w:rPr>
          <w:rFonts w:cs="Arabic Transparent"/>
          <w:noProof/>
          <w:sz w:val="28"/>
          <w:szCs w:val="28"/>
          <w:lang w:bidi="ar-EG"/>
        </w:rPr>
        <w:drawing>
          <wp:inline distT="0" distB="0" distL="0" distR="0" wp14:anchorId="72B20523" wp14:editId="08581D38">
            <wp:extent cx="3326110" cy="2863215"/>
            <wp:effectExtent l="2540" t="0" r="0" b="0"/>
            <wp:docPr id="1348541673" name="صورة 1" descr="قد تكون صورة ‏‏‏‏٥‏ أشخاص‏، و‏حشد‏‏ و‏نص‏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د تكون صورة ‏‏‏‏٥‏ أشخاص‏، و‏حشد‏‏ و‏نص‏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0979" cy="28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abic Transparent"/>
          <w:sz w:val="28"/>
          <w:szCs w:val="28"/>
          <w:rtl/>
          <w:lang w:bidi="ar-EG"/>
        </w:rPr>
        <w:tab/>
      </w:r>
      <w:r w:rsidR="00CA43A6" w:rsidRPr="00DE07F8">
        <w:rPr>
          <w:rFonts w:cs="Arabic Transparent"/>
          <w:b/>
          <w:bCs/>
          <w:noProof/>
          <w:sz w:val="28"/>
          <w:szCs w:val="28"/>
          <w:lang w:bidi="ar-EG"/>
        </w:rPr>
        <w:drawing>
          <wp:inline distT="0" distB="0" distL="0" distR="0" wp14:anchorId="72545646" wp14:editId="2B8A1198">
            <wp:extent cx="2914650" cy="3276600"/>
            <wp:effectExtent l="0" t="0" r="0" b="0"/>
            <wp:docPr id="607273725" name="صورة 2" descr="قد تكون صورة ‏‏٧‏ أشخاص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قد تكون صورة ‏‏٧‏ أشخاص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46" cy="33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C908" w14:textId="77777777" w:rsidR="00FD767C" w:rsidRPr="00257B4A" w:rsidRDefault="00FD767C" w:rsidP="00257B4A">
      <w:pPr>
        <w:tabs>
          <w:tab w:val="left" w:pos="2818"/>
        </w:tabs>
        <w:rPr>
          <w:rFonts w:cs="Arabic Transparent"/>
          <w:sz w:val="28"/>
          <w:szCs w:val="28"/>
          <w:lang w:bidi="ar-EG"/>
        </w:rPr>
      </w:pPr>
    </w:p>
    <w:p w14:paraId="1BD0C927" w14:textId="5230AC8D" w:rsidR="00DF476D" w:rsidRPr="002855DE" w:rsidRDefault="00761F2C" w:rsidP="00761F2C">
      <w:pPr>
        <w:bidi w:val="0"/>
        <w:rPr>
          <w:rFonts w:cs="Arabic Transparent"/>
          <w:b/>
          <w:bCs/>
          <w:sz w:val="32"/>
          <w:szCs w:val="32"/>
          <w:rtl/>
          <w:lang w:bidi="ar-EG"/>
        </w:rPr>
      </w:pPr>
      <w:r w:rsidRPr="00761F2C">
        <w:rPr>
          <w:rFonts w:cs="Arabic Transparent"/>
          <w:b/>
          <w:bCs/>
          <w:noProof/>
          <w:sz w:val="32"/>
          <w:szCs w:val="32"/>
          <w:lang w:bidi="ar-EG"/>
        </w:rPr>
        <w:lastRenderedPageBreak/>
        <w:drawing>
          <wp:inline distT="0" distB="0" distL="0" distR="0" wp14:anchorId="351086F7" wp14:editId="793B7665">
            <wp:extent cx="3067050" cy="3314700"/>
            <wp:effectExtent l="0" t="0" r="0" b="0"/>
            <wp:docPr id="110595745" name="صورة 3" descr="قد تكون صورة ‏‏‏‏٧‏ أشخاص‏، و‏أشخاص يدرسون‏‏ و‏نص‏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قد تكون صورة ‏‏‏‏٧‏ أشخاص‏، و‏أشخاص يدرسون‏‏ و‏نص‏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72" cy="33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3A6" w:rsidRPr="00761F2C">
        <w:rPr>
          <w:rFonts w:cs="Arabic Transparent"/>
          <w:b/>
          <w:bCs/>
          <w:noProof/>
          <w:sz w:val="40"/>
          <w:szCs w:val="40"/>
        </w:rPr>
        <w:drawing>
          <wp:inline distT="0" distB="0" distL="0" distR="0" wp14:anchorId="30586B99" wp14:editId="6AA1DD90">
            <wp:extent cx="3293575" cy="3456305"/>
            <wp:effectExtent l="0" t="5398" r="0" b="0"/>
            <wp:docPr id="200621928" name="صورة 4" descr="قد تكون صورة ‏‏‏٣‏ أشخاص‏ و‏حجاب‏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قد تكون صورة ‏‏‏٣‏ أشخاص‏ و‏حجاب‏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9146" cy="36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790A84" w14:paraId="3B75CD7F" w14:textId="77777777" w:rsidTr="007516A6">
        <w:trPr>
          <w:trHeight w:val="4892"/>
        </w:trPr>
        <w:tc>
          <w:tcPr>
            <w:tcW w:w="5637" w:type="dxa"/>
          </w:tcPr>
          <w:p w14:paraId="17FDEE5A" w14:textId="42504E24" w:rsidR="00790A84" w:rsidRDefault="00257B4A" w:rsidP="002855DE">
            <w:pPr>
              <w:bidi w:val="0"/>
              <w:rPr>
                <w:rFonts w:cs="Arabic Transparent"/>
                <w:b/>
                <w:bCs/>
                <w:sz w:val="40"/>
                <w:szCs w:val="40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1DD2A421" wp14:editId="08A25918">
                  <wp:extent cx="3323163" cy="3250565"/>
                  <wp:effectExtent l="0" t="1905" r="8890" b="8890"/>
                  <wp:docPr id="1401218149" name="صورة 2" descr="صورة تحتوي على منزل, نص, في الخارج, عطل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18149" name="صورة 2" descr="صورة تحتوي على منزل, نص, في الخارج, عطل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22095" cy="334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38F90E5" w14:textId="77777777" w:rsidR="00257B4A" w:rsidRDefault="00257B4A" w:rsidP="00761F2C">
            <w:pPr>
              <w:bidi w:val="0"/>
              <w:jc w:val="right"/>
              <w:rPr>
                <w:rFonts w:cs="Arabic Transparent"/>
                <w:b/>
                <w:bCs/>
                <w:noProof/>
                <w:sz w:val="40"/>
                <w:szCs w:val="40"/>
              </w:rPr>
            </w:pPr>
          </w:p>
          <w:p w14:paraId="03ADBE9A" w14:textId="568B468D" w:rsidR="00790A84" w:rsidRDefault="00257B4A" w:rsidP="00257B4A">
            <w:pPr>
              <w:bidi w:val="0"/>
              <w:jc w:val="center"/>
              <w:rPr>
                <w:rFonts w:cs="Arabic Transparent"/>
                <w:b/>
                <w:bCs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81E6B16" wp14:editId="250E3EB4">
                  <wp:extent cx="3113801" cy="3312160"/>
                  <wp:effectExtent l="0" t="4127" r="6667" b="6668"/>
                  <wp:docPr id="895245984" name="صورة 1" descr="صورة تحتوي على فن&#10;&#10;تم إنشاء الوصف تلقائياً بثقة منخف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45984" name="صورة 1" descr="صورة تحتوي على فن&#10;&#10;تم إنشاء الوصف تلقائياً بثقة منخفض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46194" cy="345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B21A9" w14:textId="69ADF5C8" w:rsidR="005C5A90" w:rsidRDefault="005C5A90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3A873B26" w14:textId="77777777" w:rsidR="00AF5CAC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7F7A320B" w14:textId="77777777" w:rsidR="00AF5CAC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50DAC620" w14:textId="65E88A17" w:rsidR="00AF5CAC" w:rsidRDefault="00414AE3" w:rsidP="00AF5CAC">
      <w:pPr>
        <w:tabs>
          <w:tab w:val="left" w:pos="7035"/>
        </w:tabs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ثانيا </w:t>
      </w:r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تقرير ندوه </w:t>
      </w:r>
      <w:proofErr w:type="spellStart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الاستدامه</w:t>
      </w:r>
      <w:proofErr w:type="spellEnd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proofErr w:type="spellStart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البيئيه</w:t>
      </w:r>
      <w:proofErr w:type="spellEnd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proofErr w:type="spellStart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فى</w:t>
      </w:r>
      <w:proofErr w:type="spellEnd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مؤسسات </w:t>
      </w:r>
      <w:proofErr w:type="spellStart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الرعايه</w:t>
      </w:r>
      <w:proofErr w:type="spellEnd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proofErr w:type="spellStart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الصحيه</w:t>
      </w:r>
      <w:proofErr w:type="spellEnd"/>
      <w:r w:rsidR="00AF5CAC" w:rsidRPr="004B4E53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</w:p>
    <w:p w14:paraId="21CE9B05" w14:textId="77777777" w:rsidR="00AF5CAC" w:rsidRDefault="00AF5CAC" w:rsidP="00AF5CAC">
      <w:pPr>
        <w:tabs>
          <w:tab w:val="left" w:pos="7035"/>
        </w:tabs>
        <w:bidi w:val="0"/>
        <w:spacing w:after="160" w:line="360" w:lineRule="auto"/>
        <w:jc w:val="center"/>
        <w:rPr>
          <w:rFonts w:eastAsia="Calibri"/>
          <w:kern w:val="2"/>
          <w:sz w:val="28"/>
          <w:szCs w:val="28"/>
          <w:lang w:bidi="ar-EG"/>
        </w:rPr>
      </w:pPr>
    </w:p>
    <w:p w14:paraId="2B36027D" w14:textId="54F35A3D" w:rsidR="00AF5CAC" w:rsidRPr="00414AE3" w:rsidRDefault="00AF5CAC" w:rsidP="00AF5CAC">
      <w:pPr>
        <w:tabs>
          <w:tab w:val="left" w:pos="7035"/>
        </w:tabs>
        <w:bidi w:val="0"/>
        <w:spacing w:after="160" w:line="360" w:lineRule="auto"/>
        <w:jc w:val="center"/>
        <w:rPr>
          <w:rFonts w:eastAsia="Calibri"/>
          <w:b/>
          <w:bCs/>
          <w:kern w:val="2"/>
          <w:sz w:val="32"/>
          <w:szCs w:val="32"/>
          <w:lang w:bidi="ar-EG"/>
        </w:rPr>
      </w:pP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انه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يوم  الاثنين 29/4/2024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ثان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ايام فاعليات انشطه  الاسبوع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بيئي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لجامعه سوهاج وتحت 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رعا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معالى الوزير الاستاذ الدكتور / حسان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نع</w:t>
      </w:r>
      <w:r w:rsid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م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ني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رئيس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جامع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ورياده الاستاذ الدكتور / خالد عبد اللطيف نائب رئيس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جامع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لشئون خدمه المجتمع وتنميه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بيئ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والسيد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أستاذ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دكتور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/ غنى عبدالناصر  عميد كليه التمريض 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والسيد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أستاذ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دكتور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/ ناديه صالح  مدير المعهد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فني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للتمريض  وتحت اشراف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دكتور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/ ثريا محمود المنسق العام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لأنشط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بيئ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بكليه التمريض 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والدكتور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/ منال اسماعيل منسق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أنشط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طلاب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نظمت كليه التمريض سلسله من الندوات حول محور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استدام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بيئ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مؤسسات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رعا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صح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لطلبه وطالبات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كل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وطلبه الامتياز </w:t>
      </w:r>
    </w:p>
    <w:p w14:paraId="520A3A45" w14:textId="12ECB62A" w:rsidR="00AF5CAC" w:rsidRPr="00414AE3" w:rsidRDefault="00AF5CAC" w:rsidP="00AF5CAC">
      <w:pPr>
        <w:tabs>
          <w:tab w:val="left" w:pos="7035"/>
        </w:tabs>
        <w:bidi w:val="0"/>
        <w:spacing w:after="160" w:line="360" w:lineRule="auto"/>
        <w:jc w:val="center"/>
        <w:rPr>
          <w:rFonts w:eastAsia="Calibri"/>
          <w:b/>
          <w:bCs/>
          <w:kern w:val="2"/>
          <w:sz w:val="32"/>
          <w:szCs w:val="32"/>
          <w:rtl/>
          <w:lang w:bidi="ar-EG"/>
        </w:rPr>
      </w:pP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وقد حاضرت بها د/ استر ابراهيم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غايث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ندوه </w:t>
      </w:r>
      <w:proofErr w:type="gram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بعنوان :</w:t>
      </w:r>
      <w:proofErr w:type="gram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- مفهوم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تنم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مستدام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والتنم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مستدام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مصر (رؤيه مصر 2030)</w:t>
      </w:r>
    </w:p>
    <w:p w14:paraId="6D6A4021" w14:textId="4871E48A" w:rsidR="00AF5CAC" w:rsidRPr="00414AE3" w:rsidRDefault="00AF5CAC" w:rsidP="00AF5CAC">
      <w:pPr>
        <w:tabs>
          <w:tab w:val="left" w:pos="7035"/>
        </w:tabs>
        <w:bidi w:val="0"/>
        <w:spacing w:after="160" w:line="360" w:lineRule="auto"/>
        <w:ind w:right="310"/>
        <w:jc w:val="right"/>
        <w:rPr>
          <w:rFonts w:eastAsia="Calibri"/>
          <w:b/>
          <w:bCs/>
          <w:kern w:val="2"/>
          <w:sz w:val="32"/>
          <w:szCs w:val="32"/>
          <w:rtl/>
          <w:lang w:bidi="ar-EG"/>
        </w:rPr>
      </w:pP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وحاضرت د/ صفاء </w:t>
      </w:r>
      <w:proofErr w:type="gram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دم  ندوه</w:t>
      </w:r>
      <w:proofErr w:type="gram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بعنوان  :- الذكاء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اصطناعي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مجال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رعا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صح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</w:p>
    <w:p w14:paraId="202B34BE" w14:textId="19CFC405" w:rsidR="00AF5CAC" w:rsidRPr="00414AE3" w:rsidRDefault="00AF5CAC" w:rsidP="00AF5CAC">
      <w:pPr>
        <w:tabs>
          <w:tab w:val="left" w:pos="7035"/>
        </w:tabs>
        <w:bidi w:val="0"/>
        <w:spacing w:after="160" w:line="360" w:lineRule="auto"/>
        <w:jc w:val="center"/>
        <w:rPr>
          <w:rFonts w:eastAsia="Calibri"/>
          <w:b/>
          <w:bCs/>
          <w:kern w:val="2"/>
          <w:sz w:val="32"/>
          <w:szCs w:val="32"/>
          <w:lang w:bidi="ar-EG"/>
        </w:rPr>
      </w:pP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وحاضرت د/ نورا عبد الحكيم ندوه </w:t>
      </w:r>
      <w:proofErr w:type="gram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بعنوان :</w:t>
      </w:r>
      <w:proofErr w:type="gram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- اداره النفايات </w:t>
      </w:r>
      <w:r w:rsidR="00AA3381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صلب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والخطر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قطاع </w:t>
      </w:r>
      <w:r w:rsidR="00AA3381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رعا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صحي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وممارسات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طاق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</w:t>
      </w:r>
      <w:r w:rsidR="00414AE3"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المتجددة</w:t>
      </w:r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وترشيد الاستهلاك </w:t>
      </w:r>
      <w:proofErr w:type="spellStart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>فى</w:t>
      </w:r>
      <w:proofErr w:type="spellEnd"/>
      <w:r w:rsidRPr="00414AE3">
        <w:rPr>
          <w:rFonts w:eastAsia="Calibri" w:hint="cs"/>
          <w:b/>
          <w:bCs/>
          <w:kern w:val="2"/>
          <w:sz w:val="32"/>
          <w:szCs w:val="32"/>
          <w:rtl/>
          <w:lang w:bidi="ar-EG"/>
        </w:rPr>
        <w:t xml:space="preserve"> المستشفيات   </w:t>
      </w:r>
    </w:p>
    <w:p w14:paraId="34930F27" w14:textId="77777777" w:rsidR="00AF5CAC" w:rsidRPr="00414AE3" w:rsidRDefault="00AF5CAC" w:rsidP="00AF5CAC">
      <w:pPr>
        <w:bidi w:val="0"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lang w:bidi="ar-EG"/>
        </w:rPr>
      </w:pPr>
    </w:p>
    <w:p w14:paraId="37AC88DD" w14:textId="77777777" w:rsidR="00AF5CAC" w:rsidRPr="00414AE3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32"/>
          <w:szCs w:val="32"/>
          <w:lang w:bidi="ar-EG"/>
        </w:rPr>
      </w:pPr>
    </w:p>
    <w:p w14:paraId="2A5E8844" w14:textId="77777777" w:rsidR="00AF5CAC" w:rsidRPr="00414AE3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32"/>
          <w:szCs w:val="32"/>
          <w:lang w:bidi="ar-EG"/>
        </w:rPr>
      </w:pPr>
    </w:p>
    <w:p w14:paraId="6471F21B" w14:textId="77777777" w:rsidR="00AF5CAC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00DA5D47" w14:textId="77777777" w:rsidR="00AF5CAC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2EA63F17" w14:textId="46598566" w:rsidR="00AF5CAC" w:rsidRDefault="00AF5CAC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</w:p>
    <w:p w14:paraId="37B19597" w14:textId="10E94036" w:rsidR="00AF5CAC" w:rsidRDefault="00630311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0AAE15" wp14:editId="59A6096A">
            <wp:simplePos x="0" y="0"/>
            <wp:positionH relativeFrom="column">
              <wp:posOffset>303530</wp:posOffset>
            </wp:positionH>
            <wp:positionV relativeFrom="paragraph">
              <wp:posOffset>13970</wp:posOffset>
            </wp:positionV>
            <wp:extent cx="2989580" cy="3057525"/>
            <wp:effectExtent l="0" t="0" r="1270" b="9525"/>
            <wp:wrapSquare wrapText="bothSides"/>
            <wp:docPr id="8920969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5CAC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2A23329E" wp14:editId="07BC30BA">
            <wp:extent cx="3219450" cy="2838450"/>
            <wp:effectExtent l="0" t="0" r="0" b="0"/>
            <wp:docPr id="643236508" name="صورة 1" descr="قد تكون صورة ‏‏‏‏٣‏ أشخاص‏، و‏أشخاص يدرسون‏‏ و‏تحتوي على النص '‏الغسمداي تحرزال هراقو التطورات والامتكارات aoaR tee သးထပာ် الرعابه الصحه العصراي الرعايه ራሌ M M والصحة انمعانات تكامل الطافه المتحددة: اداره المحلمان 4lbal النعايات المحافطة الندفق الصاه وانطمة المعه المشنريات الحصراء: الطيية الصديق لتفلال السحلات الصحية الرقعية: عملية التونيق، ونعزیر امكانمة/ ص أمتعار الالكتروسة السحلات‏'‏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قد تكون صورة ‏‏‏‏٣‏ أشخاص‏، و‏أشخاص يدرسون‏‏ و‏تحتوي على النص '‏الغسمداي تحرزال هراقو التطورات والامتكارات aoaR tee သးထပာ် الرعابه الصحه العصراي الرعايه ራሌ M M والصحة انمعانات تكامل الطافه المتحددة: اداره المحلمان 4lbal النعايات المحافطة الندفق الصاه وانطمة المعه المشنريات الحصراء: الطيية الصديق لتفلال السحلات الصحية الرقعية: عملية التونيق، ونعزیر امكانمة/ ص أمتعار الالكتروسة السحلات‏'‏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EE33" w14:textId="2F40E928" w:rsidR="00630311" w:rsidRPr="00AF5CAC" w:rsidRDefault="00630311" w:rsidP="00726F3F">
      <w:pPr>
        <w:tabs>
          <w:tab w:val="right" w:pos="10078"/>
        </w:tabs>
        <w:spacing w:before="240" w:line="480" w:lineRule="auto"/>
        <w:ind w:right="630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32F7F7FF" wp14:editId="2A39D564">
            <wp:extent cx="3065780" cy="2914650"/>
            <wp:effectExtent l="0" t="0" r="1270" b="0"/>
            <wp:docPr id="1606122763" name="صورة 5" descr="صورة تحتوي على نص, تلبيس, الوجه الإنساني, رج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22763" name="صورة 5" descr="صورة تحتوي على نص, تلبيس, الوجه الإنساني, رجل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A9E">
        <w:rPr>
          <w:noProof/>
        </w:rPr>
        <w:drawing>
          <wp:inline distT="0" distB="0" distL="0" distR="0" wp14:anchorId="683D7F17" wp14:editId="51E71C69">
            <wp:extent cx="3065780" cy="2905125"/>
            <wp:effectExtent l="0" t="0" r="1270" b="9525"/>
            <wp:docPr id="828199434" name="صورة 6" descr="صورة تحتوي على تلبيس, الوجه الإنساني, داخلي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9434" name="صورة 6" descr="صورة تحتوي على تلبيس, الوجه الإنساني, داخلي,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abic Transparent"/>
          <w:b/>
          <w:bCs/>
          <w:sz w:val="28"/>
          <w:szCs w:val="28"/>
          <w:rtl/>
          <w:lang w:bidi="ar-EG"/>
        </w:rPr>
        <w:br w:type="textWrapping" w:clear="all"/>
      </w:r>
    </w:p>
    <w:sectPr w:rsidR="00630311" w:rsidRPr="00AF5CAC" w:rsidSect="000F3314">
      <w:headerReference w:type="default" r:id="rId18"/>
      <w:footerReference w:type="default" r:id="rId19"/>
      <w:type w:val="continuous"/>
      <w:pgSz w:w="11906" w:h="16838"/>
      <w:pgMar w:top="1134" w:right="707" w:bottom="1134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86DB" w14:textId="77777777" w:rsidR="00137402" w:rsidRDefault="00137402">
      <w:r>
        <w:separator/>
      </w:r>
    </w:p>
  </w:endnote>
  <w:endnote w:type="continuationSeparator" w:id="0">
    <w:p w14:paraId="7625C5C4" w14:textId="77777777" w:rsidR="00137402" w:rsidRDefault="001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Y="-47"/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542"/>
      <w:gridCol w:w="3229"/>
      <w:gridCol w:w="887"/>
      <w:gridCol w:w="1719"/>
      <w:gridCol w:w="724"/>
      <w:gridCol w:w="2448"/>
    </w:tblGrid>
    <w:tr w:rsidR="00B83E81" w:rsidRPr="00FA390E" w14:paraId="127DE71B" w14:textId="77777777" w:rsidTr="00247732">
      <w:tc>
        <w:tcPr>
          <w:tcW w:w="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D308492" w14:textId="77777777" w:rsidR="00B83E81" w:rsidRPr="00FA390E" w:rsidRDefault="00B83E81" w:rsidP="00247732">
          <w:pPr>
            <w:tabs>
              <w:tab w:val="right" w:pos="873"/>
            </w:tabs>
            <w:spacing w:line="360" w:lineRule="auto"/>
            <w:jc w:val="center"/>
            <w:rPr>
              <w:rFonts w:ascii="Arial" w:eastAsia="Arial Unicode MS" w:hAnsi="Arial" w:cs="Arial"/>
              <w:b/>
              <w:bCs/>
              <w:lang w:bidi="ar-EG"/>
            </w:rPr>
          </w:pPr>
          <w:r w:rsidRPr="00FA390E">
            <w:rPr>
              <w:rFonts w:hint="cs"/>
              <w:sz w:val="28"/>
              <w:szCs w:val="28"/>
              <w:rtl/>
              <w:lang w:bidi="ar-EG"/>
            </w:rPr>
            <w:t>كود</w:t>
          </w:r>
        </w:p>
      </w:tc>
      <w:tc>
        <w:tcPr>
          <w:tcW w:w="322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95ABD1C" w14:textId="77777777" w:rsidR="00B83E81" w:rsidRPr="00FA390E" w:rsidRDefault="00B83E81" w:rsidP="00247732">
          <w:pPr>
            <w:rPr>
              <w:sz w:val="20"/>
              <w:szCs w:val="20"/>
            </w:rPr>
          </w:pPr>
          <w:r w:rsidRPr="0037640A">
            <w:rPr>
              <w:lang w:bidi="ar-EG"/>
            </w:rPr>
            <w:t>SNUS0YC00F010120</w:t>
          </w:r>
        </w:p>
      </w:tc>
      <w:tc>
        <w:tcPr>
          <w:tcW w:w="8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915E6EA" w14:textId="77777777" w:rsidR="00B83E81" w:rsidRPr="00FA390E" w:rsidRDefault="00B83E81" w:rsidP="00247732">
          <w:pPr>
            <w:tabs>
              <w:tab w:val="right" w:pos="873"/>
            </w:tabs>
            <w:spacing w:line="360" w:lineRule="auto"/>
            <w:jc w:val="center"/>
            <w:rPr>
              <w:rFonts w:ascii="Arial" w:eastAsia="Arial Unicode MS" w:hAnsi="Arial" w:cs="Arial"/>
              <w:b/>
              <w:bCs/>
              <w:lang w:bidi="ar-EG"/>
            </w:rPr>
          </w:pPr>
          <w:r w:rsidRPr="00FA390E">
            <w:rPr>
              <w:rFonts w:hint="cs"/>
              <w:sz w:val="28"/>
              <w:szCs w:val="28"/>
              <w:rtl/>
              <w:lang w:bidi="ar-EG"/>
            </w:rPr>
            <w:t>اصدار</w:t>
          </w:r>
        </w:p>
      </w:tc>
      <w:tc>
        <w:tcPr>
          <w:tcW w:w="171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8486FB5" w14:textId="77777777" w:rsidR="00B83E81" w:rsidRPr="00FA390E" w:rsidRDefault="00B83E81" w:rsidP="00247732">
          <w:pPr>
            <w:tabs>
              <w:tab w:val="right" w:pos="873"/>
            </w:tabs>
            <w:spacing w:line="360" w:lineRule="auto"/>
            <w:rPr>
              <w:rFonts w:ascii="Arial" w:eastAsia="Arial Unicode MS" w:hAnsi="Arial" w:cs="Arial"/>
              <w:b/>
              <w:bCs/>
              <w:lang w:bidi="ar-EG"/>
            </w:rPr>
          </w:pPr>
          <w:r w:rsidRPr="00FA390E">
            <w:rPr>
              <w:rFonts w:hint="cs"/>
              <w:sz w:val="28"/>
              <w:szCs w:val="28"/>
              <w:rtl/>
              <w:lang w:bidi="ar-EG"/>
            </w:rPr>
            <w:t>(1)</w:t>
          </w:r>
        </w:p>
      </w:tc>
      <w:tc>
        <w:tcPr>
          <w:tcW w:w="7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1DF23E49" w14:textId="77777777" w:rsidR="00B83E81" w:rsidRPr="00FA390E" w:rsidRDefault="00B83E81" w:rsidP="00247732">
          <w:pPr>
            <w:tabs>
              <w:tab w:val="right" w:pos="873"/>
            </w:tabs>
            <w:spacing w:line="360" w:lineRule="auto"/>
            <w:jc w:val="center"/>
            <w:rPr>
              <w:rFonts w:ascii="Arial" w:eastAsia="Arial Unicode MS" w:hAnsi="Arial" w:cs="Arial"/>
              <w:b/>
              <w:bCs/>
              <w:lang w:bidi="ar-EG"/>
            </w:rPr>
          </w:pPr>
          <w:r w:rsidRPr="00FA390E">
            <w:rPr>
              <w:rFonts w:hint="cs"/>
              <w:sz w:val="28"/>
              <w:szCs w:val="28"/>
              <w:rtl/>
              <w:lang w:bidi="ar-EG"/>
            </w:rPr>
            <w:t>تاريخ</w:t>
          </w:r>
        </w:p>
      </w:tc>
      <w:tc>
        <w:tcPr>
          <w:tcW w:w="24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4C2D97" w14:textId="77777777" w:rsidR="00B83E81" w:rsidRPr="00FA390E" w:rsidRDefault="00B83E81" w:rsidP="00247732">
          <w:pPr>
            <w:tabs>
              <w:tab w:val="right" w:pos="873"/>
            </w:tabs>
            <w:spacing w:line="360" w:lineRule="auto"/>
            <w:rPr>
              <w:rFonts w:ascii="Arial" w:eastAsia="Arial Unicode MS" w:hAnsi="Arial" w:cs="Arial"/>
              <w:b/>
              <w:bCs/>
              <w:lang w:bidi="ar-EG"/>
            </w:rPr>
          </w:pPr>
          <w:r>
            <w:rPr>
              <w:sz w:val="28"/>
              <w:szCs w:val="28"/>
              <w:rtl/>
              <w:lang w:bidi="ar-EG"/>
            </w:rPr>
            <w:t>29/5/2022</w:t>
          </w:r>
        </w:p>
      </w:tc>
    </w:tr>
  </w:tbl>
  <w:p w14:paraId="0317A3FF" w14:textId="77777777" w:rsidR="00133553" w:rsidRPr="00CB23F2" w:rsidRDefault="00133553" w:rsidP="001C284F">
    <w:pPr>
      <w:pStyle w:val="a4"/>
      <w:tabs>
        <w:tab w:val="left" w:pos="6578"/>
      </w:tabs>
      <w:rPr>
        <w:sz w:val="16"/>
        <w:szCs w:val="16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F952" w14:textId="77777777" w:rsidR="00137402" w:rsidRDefault="00137402">
      <w:r>
        <w:separator/>
      </w:r>
    </w:p>
  </w:footnote>
  <w:footnote w:type="continuationSeparator" w:id="0">
    <w:p w14:paraId="7BE4CDDA" w14:textId="77777777" w:rsidR="00137402" w:rsidRDefault="0013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bidiVisual/>
      <w:tblW w:w="0" w:type="auto"/>
      <w:tblInd w:w="594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7"/>
      <w:gridCol w:w="5226"/>
      <w:gridCol w:w="2267"/>
    </w:tblGrid>
    <w:tr w:rsidR="00DF476D" w:rsidRPr="002E47FB" w14:paraId="410E469F" w14:textId="77777777" w:rsidTr="00DF476D">
      <w:tc>
        <w:tcPr>
          <w:tcW w:w="2477" w:type="dxa"/>
        </w:tcPr>
        <w:p w14:paraId="74BAE9AF" w14:textId="77777777" w:rsidR="00DF476D" w:rsidRPr="002E47FB" w:rsidRDefault="00133553" w:rsidP="00247732">
          <w:pPr>
            <w:tabs>
              <w:tab w:val="center" w:pos="4153"/>
              <w:tab w:val="right" w:pos="8306"/>
            </w:tabs>
            <w:rPr>
              <w:sz w:val="22"/>
              <w:szCs w:val="22"/>
              <w:lang w:bidi="ar-EG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 </w:t>
          </w:r>
          <w:r w:rsidR="00DF476D" w:rsidRPr="002E47FB">
            <w:rPr>
              <w:noProof/>
              <w:sz w:val="22"/>
              <w:szCs w:val="22"/>
            </w:rPr>
            <w:drawing>
              <wp:inline distT="0" distB="0" distL="0" distR="0" wp14:anchorId="13CD5D00" wp14:editId="664F7DAC">
                <wp:extent cx="1276350" cy="904875"/>
                <wp:effectExtent l="0" t="0" r="0" b="9525"/>
                <wp:docPr id="20" name="صورة 3" descr="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933" cy="90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</w:tcPr>
        <w:p w14:paraId="41A3E692" w14:textId="77777777" w:rsidR="00DF476D" w:rsidRPr="002E47FB" w:rsidRDefault="00DF476D" w:rsidP="00247732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rtl/>
              <w:lang w:bidi="ar-EG"/>
            </w:rPr>
          </w:pPr>
          <w:r>
            <w:rPr>
              <w:noProof/>
              <w:sz w:val="22"/>
              <w:szCs w:val="22"/>
              <w:rtl/>
            </w:rPr>
            <w:drawing>
              <wp:inline distT="0" distB="0" distL="0" distR="0" wp14:anchorId="5ED33EE1" wp14:editId="29F13556">
                <wp:extent cx="1724025" cy="1057275"/>
                <wp:effectExtent l="0" t="0" r="9525" b="9525"/>
                <wp:docPr id="21" name="Picture 21" descr="C:\Users\ELBOSTAN\Desktop\IMG-20230103-WA0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BOSTAN\Desktop\IMG-20230103-WA0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7" w:type="dxa"/>
        </w:tcPr>
        <w:p w14:paraId="47D13C97" w14:textId="77777777" w:rsidR="00DF476D" w:rsidRPr="002E47FB" w:rsidRDefault="00DF476D" w:rsidP="00247732">
          <w:pPr>
            <w:tabs>
              <w:tab w:val="center" w:pos="4153"/>
              <w:tab w:val="right" w:pos="8306"/>
            </w:tabs>
            <w:jc w:val="right"/>
            <w:rPr>
              <w:sz w:val="22"/>
              <w:szCs w:val="22"/>
              <w:rtl/>
              <w:lang w:bidi="ar-EG"/>
            </w:rPr>
          </w:pPr>
          <w:r w:rsidRPr="002E47FB">
            <w:rPr>
              <w:noProof/>
              <w:sz w:val="22"/>
              <w:szCs w:val="22"/>
            </w:rPr>
            <w:drawing>
              <wp:inline distT="0" distB="0" distL="0" distR="0" wp14:anchorId="0FAB3523" wp14:editId="36224998">
                <wp:extent cx="1057275" cy="1057275"/>
                <wp:effectExtent l="0" t="0" r="9525" b="9525"/>
                <wp:docPr id="22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686" cy="106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476D" w:rsidRPr="002E47FB" w14:paraId="540CCCA6" w14:textId="77777777" w:rsidTr="00DF476D">
      <w:tc>
        <w:tcPr>
          <w:tcW w:w="2477" w:type="dxa"/>
        </w:tcPr>
        <w:p w14:paraId="5BB80C77" w14:textId="77777777" w:rsidR="00DF476D" w:rsidRPr="002E47FB" w:rsidRDefault="00DF476D" w:rsidP="00247732">
          <w:pPr>
            <w:rPr>
              <w:sz w:val="22"/>
              <w:szCs w:val="22"/>
              <w:rtl/>
            </w:rPr>
          </w:pPr>
          <w:r w:rsidRPr="002E47FB">
            <w:rPr>
              <w:rFonts w:hint="cs"/>
              <w:b/>
              <w:bCs/>
              <w:sz w:val="22"/>
              <w:szCs w:val="22"/>
              <w:rtl/>
            </w:rPr>
            <w:t>جامعة سوهاج</w:t>
          </w:r>
        </w:p>
      </w:tc>
      <w:tc>
        <w:tcPr>
          <w:tcW w:w="5226" w:type="dxa"/>
        </w:tcPr>
        <w:p w14:paraId="3EC30EBE" w14:textId="77777777" w:rsidR="00DF476D" w:rsidRPr="002E47FB" w:rsidRDefault="00DF476D" w:rsidP="00247732">
          <w:pPr>
            <w:jc w:val="center"/>
            <w:rPr>
              <w:b/>
              <w:bCs/>
              <w:sz w:val="22"/>
              <w:szCs w:val="22"/>
              <w:rtl/>
              <w:lang w:bidi="ar-EG"/>
            </w:rPr>
          </w:pPr>
        </w:p>
      </w:tc>
      <w:tc>
        <w:tcPr>
          <w:tcW w:w="2267" w:type="dxa"/>
        </w:tcPr>
        <w:p w14:paraId="5C195CDF" w14:textId="77777777" w:rsidR="00DF476D" w:rsidRPr="002E47FB" w:rsidRDefault="00DF476D" w:rsidP="00247732">
          <w:pPr>
            <w:jc w:val="right"/>
            <w:rPr>
              <w:b/>
              <w:bCs/>
              <w:sz w:val="22"/>
              <w:szCs w:val="22"/>
              <w:rtl/>
            </w:rPr>
          </w:pPr>
          <w:r w:rsidRPr="002E47FB">
            <w:rPr>
              <w:rFonts w:hint="cs"/>
              <w:b/>
              <w:bCs/>
              <w:sz w:val="22"/>
              <w:szCs w:val="22"/>
              <w:rtl/>
            </w:rPr>
            <w:t>كلية التمريض</w:t>
          </w:r>
        </w:p>
      </w:tc>
    </w:tr>
  </w:tbl>
  <w:p w14:paraId="0A13DCE4" w14:textId="77777777" w:rsidR="00D75AE6" w:rsidRPr="00D90846" w:rsidRDefault="00133553" w:rsidP="00D75AE6">
    <w:pPr>
      <w:jc w:val="lowKashida"/>
      <w:rPr>
        <w:b/>
        <w:bCs/>
        <w:sz w:val="20"/>
        <w:szCs w:val="20"/>
      </w:rPr>
    </w:pPr>
    <w:r>
      <w:rPr>
        <w:rFonts w:cs="Traditional Arabic" w:hint="cs"/>
        <w:b/>
        <w:bCs/>
        <w:rtl/>
      </w:rPr>
      <w:t xml:space="preserve">                                                                                       </w:t>
    </w:r>
    <w:r>
      <w:rPr>
        <w:rFonts w:cs="Traditional Arabic" w:hint="cs"/>
        <w:b/>
        <w:bCs/>
        <w:rtl/>
      </w:rPr>
      <w:tab/>
      <w:t xml:space="preserve">                     </w:t>
    </w:r>
  </w:p>
  <w:p w14:paraId="370DCF7A" w14:textId="4EF61742" w:rsidR="00133553" w:rsidRPr="001D103F" w:rsidRDefault="00000000" w:rsidP="002B20FC">
    <w:pPr>
      <w:jc w:val="center"/>
      <w:rPr>
        <w:b/>
        <w:bCs/>
        <w:sz w:val="28"/>
        <w:szCs w:val="28"/>
        <w:rtl/>
      </w:rPr>
    </w:pPr>
    <w:r>
      <w:rPr>
        <w:noProof/>
        <w:sz w:val="16"/>
        <w:szCs w:val="16"/>
        <w:rtl/>
      </w:rPr>
      <w:pict w14:anchorId="5C6E2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left:0;text-align:left;margin-left:154pt;margin-top:169.45pt;width:209.4pt;height:235.3pt;z-index:-251658752;mso-position-horizontal-relative:margin;mso-position-vertical-relative:margin" wrapcoords="-77 0 -77 21531 21600 21531 21600 0 -77 0">
          <v:imagedata r:id="rId4" o:title="1" gain="19661f" blacklevel="22938f"/>
          <w10:wrap anchorx="margin" anchory="margin"/>
        </v:shape>
      </w:pict>
    </w:r>
    <w:r w:rsidR="002B20FC">
      <w:rPr>
        <w:rFonts w:hint="cs"/>
        <w:b/>
        <w:bCs/>
        <w:sz w:val="28"/>
        <w:szCs w:val="28"/>
        <w:rtl/>
      </w:rPr>
      <w:t xml:space="preserve">تقرير الاسبوع البيئى لكلية التمريض لعام </w:t>
    </w:r>
    <w:r w:rsidR="001D103F" w:rsidRPr="001D103F">
      <w:rPr>
        <w:b/>
        <w:bCs/>
        <w:sz w:val="28"/>
        <w:szCs w:val="28"/>
        <w:rtl/>
      </w:rPr>
      <w:t>202</w:t>
    </w:r>
    <w:r w:rsidR="0033378A">
      <w:rPr>
        <w:rFonts w:hint="cs"/>
        <w:b/>
        <w:bCs/>
        <w:sz w:val="28"/>
        <w:szCs w:val="28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E23"/>
    <w:multiLevelType w:val="hybridMultilevel"/>
    <w:tmpl w:val="CE2CF9EA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 w15:restartNumberingAfterBreak="0">
    <w:nsid w:val="0ED2518A"/>
    <w:multiLevelType w:val="hybridMultilevel"/>
    <w:tmpl w:val="C70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7F4"/>
    <w:multiLevelType w:val="hybridMultilevel"/>
    <w:tmpl w:val="2872E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482E"/>
    <w:multiLevelType w:val="hybridMultilevel"/>
    <w:tmpl w:val="B8EA8E9A"/>
    <w:lvl w:ilvl="0" w:tplc="0409000F">
      <w:start w:val="1"/>
      <w:numFmt w:val="decimal"/>
      <w:lvlText w:val="%1.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4" w15:restartNumberingAfterBreak="0">
    <w:nsid w:val="1A6D0CA2"/>
    <w:multiLevelType w:val="multilevel"/>
    <w:tmpl w:val="5164EA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A544A"/>
    <w:multiLevelType w:val="hybridMultilevel"/>
    <w:tmpl w:val="78DE6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6" w15:restartNumberingAfterBreak="0">
    <w:nsid w:val="2BEA5B1B"/>
    <w:multiLevelType w:val="hybridMultilevel"/>
    <w:tmpl w:val="E034BF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45CEC"/>
    <w:multiLevelType w:val="hybridMultilevel"/>
    <w:tmpl w:val="290C0BB8"/>
    <w:lvl w:ilvl="0" w:tplc="E2FA4770">
      <w:start w:val="1"/>
      <w:numFmt w:val="decimal"/>
      <w:lvlText w:val="%1-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3F5E42A5"/>
    <w:multiLevelType w:val="hybridMultilevel"/>
    <w:tmpl w:val="DA20A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13113C"/>
    <w:multiLevelType w:val="hybridMultilevel"/>
    <w:tmpl w:val="BC5C94A8"/>
    <w:lvl w:ilvl="0" w:tplc="0409000F">
      <w:start w:val="1"/>
      <w:numFmt w:val="decimal"/>
      <w:lvlText w:val="%1.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 w:tentative="1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0" w15:restartNumberingAfterBreak="0">
    <w:nsid w:val="42B27224"/>
    <w:multiLevelType w:val="hybridMultilevel"/>
    <w:tmpl w:val="33908F2A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600E4"/>
    <w:multiLevelType w:val="hybridMultilevel"/>
    <w:tmpl w:val="B60A5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C0BFB"/>
    <w:multiLevelType w:val="hybridMultilevel"/>
    <w:tmpl w:val="6C2E8EEE"/>
    <w:lvl w:ilvl="0" w:tplc="9F3668FE">
      <w:start w:val="1"/>
      <w:numFmt w:val="bullet"/>
      <w:lvlText w:val="-"/>
      <w:lvlJc w:val="left"/>
      <w:pPr>
        <w:ind w:left="354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3" w15:restartNumberingAfterBreak="0">
    <w:nsid w:val="49DA0247"/>
    <w:multiLevelType w:val="multilevel"/>
    <w:tmpl w:val="ED4E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F5F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5B63B2"/>
    <w:multiLevelType w:val="hybridMultilevel"/>
    <w:tmpl w:val="EE582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E1EA4"/>
    <w:multiLevelType w:val="hybridMultilevel"/>
    <w:tmpl w:val="7FF2F58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DF24439"/>
    <w:multiLevelType w:val="hybridMultilevel"/>
    <w:tmpl w:val="C3C60F0C"/>
    <w:lvl w:ilvl="0" w:tplc="48AC843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2A06"/>
    <w:multiLevelType w:val="hybridMultilevel"/>
    <w:tmpl w:val="ADA05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209115">
    <w:abstractNumId w:val="10"/>
  </w:num>
  <w:num w:numId="2" w16cid:durableId="1050618528">
    <w:abstractNumId w:val="17"/>
  </w:num>
  <w:num w:numId="3" w16cid:durableId="567686746">
    <w:abstractNumId w:val="13"/>
  </w:num>
  <w:num w:numId="4" w16cid:durableId="1122654791">
    <w:abstractNumId w:val="14"/>
  </w:num>
  <w:num w:numId="5" w16cid:durableId="97214952">
    <w:abstractNumId w:val="4"/>
  </w:num>
  <w:num w:numId="6" w16cid:durableId="107311581">
    <w:abstractNumId w:val="9"/>
  </w:num>
  <w:num w:numId="7" w16cid:durableId="11611954">
    <w:abstractNumId w:val="3"/>
  </w:num>
  <w:num w:numId="8" w16cid:durableId="1222598221">
    <w:abstractNumId w:val="1"/>
  </w:num>
  <w:num w:numId="9" w16cid:durableId="929432039">
    <w:abstractNumId w:val="16"/>
  </w:num>
  <w:num w:numId="10" w16cid:durableId="1836874478">
    <w:abstractNumId w:val="2"/>
  </w:num>
  <w:num w:numId="11" w16cid:durableId="1527913942">
    <w:abstractNumId w:val="11"/>
  </w:num>
  <w:num w:numId="12" w16cid:durableId="1313801416">
    <w:abstractNumId w:val="18"/>
  </w:num>
  <w:num w:numId="13" w16cid:durableId="334189310">
    <w:abstractNumId w:val="8"/>
  </w:num>
  <w:num w:numId="14" w16cid:durableId="1703633157">
    <w:abstractNumId w:val="15"/>
  </w:num>
  <w:num w:numId="15" w16cid:durableId="1928227752">
    <w:abstractNumId w:val="5"/>
  </w:num>
  <w:num w:numId="16" w16cid:durableId="55907571">
    <w:abstractNumId w:val="0"/>
  </w:num>
  <w:num w:numId="17" w16cid:durableId="1207909171">
    <w:abstractNumId w:val="6"/>
  </w:num>
  <w:num w:numId="18" w16cid:durableId="984696298">
    <w:abstractNumId w:val="12"/>
  </w:num>
  <w:num w:numId="19" w16cid:durableId="1918637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962"/>
    <w:rsid w:val="00002E9A"/>
    <w:rsid w:val="00003E00"/>
    <w:rsid w:val="000105CD"/>
    <w:rsid w:val="0003307A"/>
    <w:rsid w:val="00041804"/>
    <w:rsid w:val="000468FF"/>
    <w:rsid w:val="000510F4"/>
    <w:rsid w:val="00051219"/>
    <w:rsid w:val="00051633"/>
    <w:rsid w:val="000538CA"/>
    <w:rsid w:val="00055638"/>
    <w:rsid w:val="0005606E"/>
    <w:rsid w:val="000566F3"/>
    <w:rsid w:val="00060821"/>
    <w:rsid w:val="00061871"/>
    <w:rsid w:val="00065952"/>
    <w:rsid w:val="000750C1"/>
    <w:rsid w:val="000753BC"/>
    <w:rsid w:val="00075CAB"/>
    <w:rsid w:val="000815F2"/>
    <w:rsid w:val="00081FF6"/>
    <w:rsid w:val="000829AD"/>
    <w:rsid w:val="00084F19"/>
    <w:rsid w:val="000941CD"/>
    <w:rsid w:val="000A3925"/>
    <w:rsid w:val="000B1C25"/>
    <w:rsid w:val="000B3962"/>
    <w:rsid w:val="000B516C"/>
    <w:rsid w:val="000B6B9C"/>
    <w:rsid w:val="000B7D92"/>
    <w:rsid w:val="000C06D5"/>
    <w:rsid w:val="000C3F31"/>
    <w:rsid w:val="000D2213"/>
    <w:rsid w:val="000D2CA8"/>
    <w:rsid w:val="000D4148"/>
    <w:rsid w:val="000D6ED9"/>
    <w:rsid w:val="000E3830"/>
    <w:rsid w:val="000F05BC"/>
    <w:rsid w:val="000F3193"/>
    <w:rsid w:val="000F3314"/>
    <w:rsid w:val="000F377B"/>
    <w:rsid w:val="001025CC"/>
    <w:rsid w:val="00104A0F"/>
    <w:rsid w:val="00105F2F"/>
    <w:rsid w:val="001105A9"/>
    <w:rsid w:val="0011107A"/>
    <w:rsid w:val="00114308"/>
    <w:rsid w:val="00116E52"/>
    <w:rsid w:val="00117A49"/>
    <w:rsid w:val="00117E0B"/>
    <w:rsid w:val="00122226"/>
    <w:rsid w:val="00122751"/>
    <w:rsid w:val="0012698F"/>
    <w:rsid w:val="00126ED7"/>
    <w:rsid w:val="00130420"/>
    <w:rsid w:val="00133553"/>
    <w:rsid w:val="00136E14"/>
    <w:rsid w:val="00137402"/>
    <w:rsid w:val="0014020A"/>
    <w:rsid w:val="00143524"/>
    <w:rsid w:val="00143868"/>
    <w:rsid w:val="00144658"/>
    <w:rsid w:val="00150143"/>
    <w:rsid w:val="001507A0"/>
    <w:rsid w:val="00150822"/>
    <w:rsid w:val="00160393"/>
    <w:rsid w:val="00161D04"/>
    <w:rsid w:val="00170BB8"/>
    <w:rsid w:val="00173A7F"/>
    <w:rsid w:val="0017519B"/>
    <w:rsid w:val="00177997"/>
    <w:rsid w:val="00180931"/>
    <w:rsid w:val="001824E1"/>
    <w:rsid w:val="001832AE"/>
    <w:rsid w:val="00185087"/>
    <w:rsid w:val="00185130"/>
    <w:rsid w:val="00186D93"/>
    <w:rsid w:val="00190141"/>
    <w:rsid w:val="00190D49"/>
    <w:rsid w:val="00190EB7"/>
    <w:rsid w:val="001A5A25"/>
    <w:rsid w:val="001A695C"/>
    <w:rsid w:val="001B0331"/>
    <w:rsid w:val="001B035D"/>
    <w:rsid w:val="001B14D4"/>
    <w:rsid w:val="001C070D"/>
    <w:rsid w:val="001C284F"/>
    <w:rsid w:val="001C2937"/>
    <w:rsid w:val="001C489F"/>
    <w:rsid w:val="001C58D6"/>
    <w:rsid w:val="001C7A89"/>
    <w:rsid w:val="001D0468"/>
    <w:rsid w:val="001D103F"/>
    <w:rsid w:val="001D14BD"/>
    <w:rsid w:val="001D750A"/>
    <w:rsid w:val="001E2435"/>
    <w:rsid w:val="001E3B79"/>
    <w:rsid w:val="001E6302"/>
    <w:rsid w:val="001E7F79"/>
    <w:rsid w:val="001F5247"/>
    <w:rsid w:val="00201AB3"/>
    <w:rsid w:val="002024A8"/>
    <w:rsid w:val="00204A6F"/>
    <w:rsid w:val="00207A24"/>
    <w:rsid w:val="002104A1"/>
    <w:rsid w:val="002116F1"/>
    <w:rsid w:val="00212D59"/>
    <w:rsid w:val="00217F1B"/>
    <w:rsid w:val="002212FB"/>
    <w:rsid w:val="00221CC0"/>
    <w:rsid w:val="00225577"/>
    <w:rsid w:val="00231F88"/>
    <w:rsid w:val="002357C7"/>
    <w:rsid w:val="002372B9"/>
    <w:rsid w:val="00237527"/>
    <w:rsid w:val="00243671"/>
    <w:rsid w:val="002528EC"/>
    <w:rsid w:val="0025592C"/>
    <w:rsid w:val="00256747"/>
    <w:rsid w:val="00257B4A"/>
    <w:rsid w:val="00257F20"/>
    <w:rsid w:val="002625F1"/>
    <w:rsid w:val="002629CA"/>
    <w:rsid w:val="00262E42"/>
    <w:rsid w:val="0026364A"/>
    <w:rsid w:val="00266C75"/>
    <w:rsid w:val="002702BF"/>
    <w:rsid w:val="00282715"/>
    <w:rsid w:val="002839EF"/>
    <w:rsid w:val="002855DE"/>
    <w:rsid w:val="002A3E86"/>
    <w:rsid w:val="002B1196"/>
    <w:rsid w:val="002B20FC"/>
    <w:rsid w:val="002D059A"/>
    <w:rsid w:val="002D2B75"/>
    <w:rsid w:val="002D3105"/>
    <w:rsid w:val="002D37DE"/>
    <w:rsid w:val="002D5E8A"/>
    <w:rsid w:val="002D6B43"/>
    <w:rsid w:val="002D6E97"/>
    <w:rsid w:val="002E0619"/>
    <w:rsid w:val="002E1CD9"/>
    <w:rsid w:val="002E27B7"/>
    <w:rsid w:val="002E47FB"/>
    <w:rsid w:val="002E6A38"/>
    <w:rsid w:val="002F086E"/>
    <w:rsid w:val="002F38D5"/>
    <w:rsid w:val="002F3D94"/>
    <w:rsid w:val="002F68CE"/>
    <w:rsid w:val="002F772E"/>
    <w:rsid w:val="002F7A69"/>
    <w:rsid w:val="00307B78"/>
    <w:rsid w:val="00307C14"/>
    <w:rsid w:val="003112CC"/>
    <w:rsid w:val="00312621"/>
    <w:rsid w:val="0031664D"/>
    <w:rsid w:val="00321233"/>
    <w:rsid w:val="00325FC8"/>
    <w:rsid w:val="0032636D"/>
    <w:rsid w:val="003274B5"/>
    <w:rsid w:val="0033024C"/>
    <w:rsid w:val="00331118"/>
    <w:rsid w:val="003315CE"/>
    <w:rsid w:val="0033378A"/>
    <w:rsid w:val="003342A5"/>
    <w:rsid w:val="00336BD0"/>
    <w:rsid w:val="00336EC2"/>
    <w:rsid w:val="003434A3"/>
    <w:rsid w:val="00344E75"/>
    <w:rsid w:val="003479B7"/>
    <w:rsid w:val="003504A3"/>
    <w:rsid w:val="00350ED0"/>
    <w:rsid w:val="0035574D"/>
    <w:rsid w:val="003574B3"/>
    <w:rsid w:val="00360663"/>
    <w:rsid w:val="003607D5"/>
    <w:rsid w:val="003650B4"/>
    <w:rsid w:val="003659DA"/>
    <w:rsid w:val="00371D8B"/>
    <w:rsid w:val="00372503"/>
    <w:rsid w:val="00374B45"/>
    <w:rsid w:val="003759AE"/>
    <w:rsid w:val="00377D0D"/>
    <w:rsid w:val="00380C4B"/>
    <w:rsid w:val="00380CF4"/>
    <w:rsid w:val="003842BF"/>
    <w:rsid w:val="0038442D"/>
    <w:rsid w:val="003853F9"/>
    <w:rsid w:val="00386474"/>
    <w:rsid w:val="0039088C"/>
    <w:rsid w:val="00392CFC"/>
    <w:rsid w:val="00397517"/>
    <w:rsid w:val="00397EE6"/>
    <w:rsid w:val="003A0E29"/>
    <w:rsid w:val="003A129E"/>
    <w:rsid w:val="003A48E8"/>
    <w:rsid w:val="003A5508"/>
    <w:rsid w:val="003B0435"/>
    <w:rsid w:val="003C7974"/>
    <w:rsid w:val="003D2330"/>
    <w:rsid w:val="003D39FD"/>
    <w:rsid w:val="003D422E"/>
    <w:rsid w:val="003D5244"/>
    <w:rsid w:val="003D64D0"/>
    <w:rsid w:val="003D7628"/>
    <w:rsid w:val="003E05B9"/>
    <w:rsid w:val="003E1C4D"/>
    <w:rsid w:val="003F133C"/>
    <w:rsid w:val="003F1EFC"/>
    <w:rsid w:val="00400E7B"/>
    <w:rsid w:val="0040111A"/>
    <w:rsid w:val="004015E7"/>
    <w:rsid w:val="0040633B"/>
    <w:rsid w:val="00407A89"/>
    <w:rsid w:val="00410289"/>
    <w:rsid w:val="004107E5"/>
    <w:rsid w:val="004131D9"/>
    <w:rsid w:val="00413639"/>
    <w:rsid w:val="00414AE3"/>
    <w:rsid w:val="00416C41"/>
    <w:rsid w:val="00422F96"/>
    <w:rsid w:val="00423277"/>
    <w:rsid w:val="00423B4A"/>
    <w:rsid w:val="00424244"/>
    <w:rsid w:val="00425CBA"/>
    <w:rsid w:val="00433833"/>
    <w:rsid w:val="004341DD"/>
    <w:rsid w:val="00440677"/>
    <w:rsid w:val="004414FB"/>
    <w:rsid w:val="0044211A"/>
    <w:rsid w:val="004452C4"/>
    <w:rsid w:val="00446CB6"/>
    <w:rsid w:val="0044736D"/>
    <w:rsid w:val="00447C73"/>
    <w:rsid w:val="004551B4"/>
    <w:rsid w:val="00460C2F"/>
    <w:rsid w:val="00462594"/>
    <w:rsid w:val="00463306"/>
    <w:rsid w:val="0047301D"/>
    <w:rsid w:val="0047744E"/>
    <w:rsid w:val="004818C3"/>
    <w:rsid w:val="00483B59"/>
    <w:rsid w:val="0048507E"/>
    <w:rsid w:val="00485437"/>
    <w:rsid w:val="00486EA6"/>
    <w:rsid w:val="0049184D"/>
    <w:rsid w:val="004926F1"/>
    <w:rsid w:val="00494B17"/>
    <w:rsid w:val="004962E2"/>
    <w:rsid w:val="004A41E4"/>
    <w:rsid w:val="004A5203"/>
    <w:rsid w:val="004B1A1B"/>
    <w:rsid w:val="004B2F28"/>
    <w:rsid w:val="004B65DC"/>
    <w:rsid w:val="004C1194"/>
    <w:rsid w:val="004C1BF3"/>
    <w:rsid w:val="004C20D3"/>
    <w:rsid w:val="004C2B59"/>
    <w:rsid w:val="004C3808"/>
    <w:rsid w:val="004D65CA"/>
    <w:rsid w:val="004E22E9"/>
    <w:rsid w:val="004E2623"/>
    <w:rsid w:val="004E6ED4"/>
    <w:rsid w:val="004F7D3A"/>
    <w:rsid w:val="00502135"/>
    <w:rsid w:val="00503104"/>
    <w:rsid w:val="00503AF8"/>
    <w:rsid w:val="0050519B"/>
    <w:rsid w:val="00507818"/>
    <w:rsid w:val="00511E75"/>
    <w:rsid w:val="0051219D"/>
    <w:rsid w:val="00514E0F"/>
    <w:rsid w:val="00524A4D"/>
    <w:rsid w:val="00530F4E"/>
    <w:rsid w:val="00531222"/>
    <w:rsid w:val="00534C1E"/>
    <w:rsid w:val="00535871"/>
    <w:rsid w:val="005365FB"/>
    <w:rsid w:val="00537ABE"/>
    <w:rsid w:val="0054146A"/>
    <w:rsid w:val="00545530"/>
    <w:rsid w:val="005500FE"/>
    <w:rsid w:val="00550E25"/>
    <w:rsid w:val="00552DCD"/>
    <w:rsid w:val="0055306A"/>
    <w:rsid w:val="00554726"/>
    <w:rsid w:val="0056580E"/>
    <w:rsid w:val="00567C34"/>
    <w:rsid w:val="00571E2F"/>
    <w:rsid w:val="0057509D"/>
    <w:rsid w:val="00577C74"/>
    <w:rsid w:val="0058075C"/>
    <w:rsid w:val="0058358B"/>
    <w:rsid w:val="005852FF"/>
    <w:rsid w:val="0058561A"/>
    <w:rsid w:val="005859DA"/>
    <w:rsid w:val="00586324"/>
    <w:rsid w:val="005948D5"/>
    <w:rsid w:val="00596C83"/>
    <w:rsid w:val="005A0452"/>
    <w:rsid w:val="005A12D9"/>
    <w:rsid w:val="005B222E"/>
    <w:rsid w:val="005B2D8F"/>
    <w:rsid w:val="005B31BA"/>
    <w:rsid w:val="005B4066"/>
    <w:rsid w:val="005B6141"/>
    <w:rsid w:val="005B6971"/>
    <w:rsid w:val="005B6BA5"/>
    <w:rsid w:val="005B70C3"/>
    <w:rsid w:val="005C13D4"/>
    <w:rsid w:val="005C3934"/>
    <w:rsid w:val="005C4A8F"/>
    <w:rsid w:val="005C5A90"/>
    <w:rsid w:val="005C734B"/>
    <w:rsid w:val="005D2206"/>
    <w:rsid w:val="005D2FA4"/>
    <w:rsid w:val="005D585E"/>
    <w:rsid w:val="005D5FC4"/>
    <w:rsid w:val="005E1734"/>
    <w:rsid w:val="005E1AE2"/>
    <w:rsid w:val="005E3A2A"/>
    <w:rsid w:val="005F1183"/>
    <w:rsid w:val="005F2AF6"/>
    <w:rsid w:val="005F737F"/>
    <w:rsid w:val="0060118E"/>
    <w:rsid w:val="00606E04"/>
    <w:rsid w:val="006123AE"/>
    <w:rsid w:val="00614B4F"/>
    <w:rsid w:val="0061566D"/>
    <w:rsid w:val="00616F63"/>
    <w:rsid w:val="006204CE"/>
    <w:rsid w:val="00621482"/>
    <w:rsid w:val="00630311"/>
    <w:rsid w:val="00631F95"/>
    <w:rsid w:val="00633319"/>
    <w:rsid w:val="00633C82"/>
    <w:rsid w:val="00634FD8"/>
    <w:rsid w:val="006463E3"/>
    <w:rsid w:val="006464E3"/>
    <w:rsid w:val="00646821"/>
    <w:rsid w:val="006513D5"/>
    <w:rsid w:val="0065290B"/>
    <w:rsid w:val="00661EB7"/>
    <w:rsid w:val="006634F0"/>
    <w:rsid w:val="0066437C"/>
    <w:rsid w:val="006669C3"/>
    <w:rsid w:val="00675D1D"/>
    <w:rsid w:val="00677C56"/>
    <w:rsid w:val="006805A5"/>
    <w:rsid w:val="0068166D"/>
    <w:rsid w:val="00682122"/>
    <w:rsid w:val="00690098"/>
    <w:rsid w:val="00694028"/>
    <w:rsid w:val="00694FE9"/>
    <w:rsid w:val="00696C44"/>
    <w:rsid w:val="006A0A11"/>
    <w:rsid w:val="006A3702"/>
    <w:rsid w:val="006A3B37"/>
    <w:rsid w:val="006A74B1"/>
    <w:rsid w:val="006B0454"/>
    <w:rsid w:val="006B7478"/>
    <w:rsid w:val="006C29A0"/>
    <w:rsid w:val="006C3A16"/>
    <w:rsid w:val="006C7A5D"/>
    <w:rsid w:val="006D0CA5"/>
    <w:rsid w:val="006D7697"/>
    <w:rsid w:val="006E11F1"/>
    <w:rsid w:val="006E29F6"/>
    <w:rsid w:val="006E3123"/>
    <w:rsid w:val="006E62CD"/>
    <w:rsid w:val="006F1260"/>
    <w:rsid w:val="006F1B69"/>
    <w:rsid w:val="006F2122"/>
    <w:rsid w:val="006F4BAF"/>
    <w:rsid w:val="00703A9E"/>
    <w:rsid w:val="007040A6"/>
    <w:rsid w:val="00705BBF"/>
    <w:rsid w:val="007061B9"/>
    <w:rsid w:val="00713F57"/>
    <w:rsid w:val="00714934"/>
    <w:rsid w:val="007170ED"/>
    <w:rsid w:val="00717C5B"/>
    <w:rsid w:val="0072077C"/>
    <w:rsid w:val="00722DA1"/>
    <w:rsid w:val="007250F8"/>
    <w:rsid w:val="00726F3F"/>
    <w:rsid w:val="0073120F"/>
    <w:rsid w:val="00732D48"/>
    <w:rsid w:val="00744B75"/>
    <w:rsid w:val="00746B98"/>
    <w:rsid w:val="007516A6"/>
    <w:rsid w:val="00752710"/>
    <w:rsid w:val="00752B50"/>
    <w:rsid w:val="00757408"/>
    <w:rsid w:val="00761F2C"/>
    <w:rsid w:val="00763476"/>
    <w:rsid w:val="00766421"/>
    <w:rsid w:val="007677B1"/>
    <w:rsid w:val="007708E4"/>
    <w:rsid w:val="00772996"/>
    <w:rsid w:val="00777250"/>
    <w:rsid w:val="007775A6"/>
    <w:rsid w:val="00777816"/>
    <w:rsid w:val="00783C3B"/>
    <w:rsid w:val="007849FC"/>
    <w:rsid w:val="00787205"/>
    <w:rsid w:val="00790346"/>
    <w:rsid w:val="00790A84"/>
    <w:rsid w:val="00790DB0"/>
    <w:rsid w:val="00794042"/>
    <w:rsid w:val="00794F0F"/>
    <w:rsid w:val="00796CC6"/>
    <w:rsid w:val="00797A62"/>
    <w:rsid w:val="007A1150"/>
    <w:rsid w:val="007A35A0"/>
    <w:rsid w:val="007A4496"/>
    <w:rsid w:val="007A6CE7"/>
    <w:rsid w:val="007B0530"/>
    <w:rsid w:val="007B7A4A"/>
    <w:rsid w:val="007C0445"/>
    <w:rsid w:val="007C3785"/>
    <w:rsid w:val="007C469D"/>
    <w:rsid w:val="007C5ECA"/>
    <w:rsid w:val="007C6BD0"/>
    <w:rsid w:val="007C6D9D"/>
    <w:rsid w:val="007C7B44"/>
    <w:rsid w:val="007D5398"/>
    <w:rsid w:val="007E581B"/>
    <w:rsid w:val="007F30D8"/>
    <w:rsid w:val="007F415E"/>
    <w:rsid w:val="007F5EB0"/>
    <w:rsid w:val="00800B8E"/>
    <w:rsid w:val="008032B1"/>
    <w:rsid w:val="008041D5"/>
    <w:rsid w:val="008049CE"/>
    <w:rsid w:val="008059B1"/>
    <w:rsid w:val="00805AD3"/>
    <w:rsid w:val="00825C18"/>
    <w:rsid w:val="008309A3"/>
    <w:rsid w:val="0083160B"/>
    <w:rsid w:val="00832D9D"/>
    <w:rsid w:val="00832F8B"/>
    <w:rsid w:val="00834719"/>
    <w:rsid w:val="00836584"/>
    <w:rsid w:val="00840844"/>
    <w:rsid w:val="00841E87"/>
    <w:rsid w:val="0084284F"/>
    <w:rsid w:val="00842E60"/>
    <w:rsid w:val="0084362C"/>
    <w:rsid w:val="00846894"/>
    <w:rsid w:val="00850604"/>
    <w:rsid w:val="008550AA"/>
    <w:rsid w:val="00865F56"/>
    <w:rsid w:val="008767D0"/>
    <w:rsid w:val="00876962"/>
    <w:rsid w:val="008810B1"/>
    <w:rsid w:val="008841EB"/>
    <w:rsid w:val="00884C13"/>
    <w:rsid w:val="0088635B"/>
    <w:rsid w:val="0089495C"/>
    <w:rsid w:val="0089501A"/>
    <w:rsid w:val="0089574F"/>
    <w:rsid w:val="008A0124"/>
    <w:rsid w:val="008A1997"/>
    <w:rsid w:val="008A4D91"/>
    <w:rsid w:val="008A5955"/>
    <w:rsid w:val="008B1ECD"/>
    <w:rsid w:val="008B37EF"/>
    <w:rsid w:val="008B3C33"/>
    <w:rsid w:val="008B5C7A"/>
    <w:rsid w:val="008B7942"/>
    <w:rsid w:val="008C224C"/>
    <w:rsid w:val="008C250F"/>
    <w:rsid w:val="008C4A76"/>
    <w:rsid w:val="008C75F8"/>
    <w:rsid w:val="008C7C1C"/>
    <w:rsid w:val="008D6242"/>
    <w:rsid w:val="008D72C3"/>
    <w:rsid w:val="008D738D"/>
    <w:rsid w:val="008D7395"/>
    <w:rsid w:val="008E0C31"/>
    <w:rsid w:val="008E4E1F"/>
    <w:rsid w:val="008E4EF5"/>
    <w:rsid w:val="008E5226"/>
    <w:rsid w:val="008E585A"/>
    <w:rsid w:val="008E6D0E"/>
    <w:rsid w:val="0090078F"/>
    <w:rsid w:val="00902207"/>
    <w:rsid w:val="00913AAF"/>
    <w:rsid w:val="00924136"/>
    <w:rsid w:val="0092495D"/>
    <w:rsid w:val="00927FB8"/>
    <w:rsid w:val="009315C2"/>
    <w:rsid w:val="00932EC5"/>
    <w:rsid w:val="00933F36"/>
    <w:rsid w:val="00935B83"/>
    <w:rsid w:val="00944932"/>
    <w:rsid w:val="00945A2F"/>
    <w:rsid w:val="009478C1"/>
    <w:rsid w:val="00947C4F"/>
    <w:rsid w:val="00947E9B"/>
    <w:rsid w:val="009503A9"/>
    <w:rsid w:val="00954615"/>
    <w:rsid w:val="0096376A"/>
    <w:rsid w:val="009660BF"/>
    <w:rsid w:val="009719B9"/>
    <w:rsid w:val="00975124"/>
    <w:rsid w:val="00985C8A"/>
    <w:rsid w:val="00986F51"/>
    <w:rsid w:val="00992028"/>
    <w:rsid w:val="00993397"/>
    <w:rsid w:val="0099414F"/>
    <w:rsid w:val="009948CC"/>
    <w:rsid w:val="00994FD9"/>
    <w:rsid w:val="0099579F"/>
    <w:rsid w:val="009979A5"/>
    <w:rsid w:val="009A45BC"/>
    <w:rsid w:val="009A5075"/>
    <w:rsid w:val="009B34FE"/>
    <w:rsid w:val="009B42CA"/>
    <w:rsid w:val="009B7E95"/>
    <w:rsid w:val="009C0C04"/>
    <w:rsid w:val="009C2308"/>
    <w:rsid w:val="009C2AD4"/>
    <w:rsid w:val="009C31CC"/>
    <w:rsid w:val="009C6A2F"/>
    <w:rsid w:val="009D476D"/>
    <w:rsid w:val="009D4D44"/>
    <w:rsid w:val="009D4D47"/>
    <w:rsid w:val="009E0CA6"/>
    <w:rsid w:val="009E79B2"/>
    <w:rsid w:val="009F1BB3"/>
    <w:rsid w:val="009F29F0"/>
    <w:rsid w:val="009F3B64"/>
    <w:rsid w:val="009F5040"/>
    <w:rsid w:val="00A01448"/>
    <w:rsid w:val="00A033A3"/>
    <w:rsid w:val="00A04FD1"/>
    <w:rsid w:val="00A10425"/>
    <w:rsid w:val="00A16B03"/>
    <w:rsid w:val="00A1748D"/>
    <w:rsid w:val="00A179C5"/>
    <w:rsid w:val="00A21920"/>
    <w:rsid w:val="00A24D10"/>
    <w:rsid w:val="00A36E9D"/>
    <w:rsid w:val="00A41938"/>
    <w:rsid w:val="00A51596"/>
    <w:rsid w:val="00A56310"/>
    <w:rsid w:val="00A65D05"/>
    <w:rsid w:val="00A675C1"/>
    <w:rsid w:val="00A82F29"/>
    <w:rsid w:val="00A859E3"/>
    <w:rsid w:val="00A86EFF"/>
    <w:rsid w:val="00A875C0"/>
    <w:rsid w:val="00A978D7"/>
    <w:rsid w:val="00A97CEB"/>
    <w:rsid w:val="00AA3381"/>
    <w:rsid w:val="00AA5B45"/>
    <w:rsid w:val="00AB1DB0"/>
    <w:rsid w:val="00AB428A"/>
    <w:rsid w:val="00AC1D07"/>
    <w:rsid w:val="00AC4870"/>
    <w:rsid w:val="00AC4C3D"/>
    <w:rsid w:val="00AD0553"/>
    <w:rsid w:val="00AD6EDC"/>
    <w:rsid w:val="00AE0397"/>
    <w:rsid w:val="00AE2FDB"/>
    <w:rsid w:val="00AE3207"/>
    <w:rsid w:val="00AE350F"/>
    <w:rsid w:val="00AE6B41"/>
    <w:rsid w:val="00AF0035"/>
    <w:rsid w:val="00AF2769"/>
    <w:rsid w:val="00AF4E89"/>
    <w:rsid w:val="00AF5CAC"/>
    <w:rsid w:val="00B00559"/>
    <w:rsid w:val="00B02087"/>
    <w:rsid w:val="00B02E36"/>
    <w:rsid w:val="00B0389D"/>
    <w:rsid w:val="00B050E2"/>
    <w:rsid w:val="00B162B7"/>
    <w:rsid w:val="00B16E09"/>
    <w:rsid w:val="00B17BD3"/>
    <w:rsid w:val="00B24F34"/>
    <w:rsid w:val="00B32971"/>
    <w:rsid w:val="00B33B4A"/>
    <w:rsid w:val="00B40F2D"/>
    <w:rsid w:val="00B42E8A"/>
    <w:rsid w:val="00B45113"/>
    <w:rsid w:val="00B474B9"/>
    <w:rsid w:val="00B52D99"/>
    <w:rsid w:val="00B55D4B"/>
    <w:rsid w:val="00B601E1"/>
    <w:rsid w:val="00B71F41"/>
    <w:rsid w:val="00B7353E"/>
    <w:rsid w:val="00B743C8"/>
    <w:rsid w:val="00B81726"/>
    <w:rsid w:val="00B83E81"/>
    <w:rsid w:val="00B85200"/>
    <w:rsid w:val="00B86CE6"/>
    <w:rsid w:val="00B87FCF"/>
    <w:rsid w:val="00B903E5"/>
    <w:rsid w:val="00B94664"/>
    <w:rsid w:val="00B95154"/>
    <w:rsid w:val="00BA0E50"/>
    <w:rsid w:val="00BB1347"/>
    <w:rsid w:val="00BB1D5F"/>
    <w:rsid w:val="00BB4032"/>
    <w:rsid w:val="00BB4C95"/>
    <w:rsid w:val="00BB4D13"/>
    <w:rsid w:val="00BB4D5B"/>
    <w:rsid w:val="00BC00ED"/>
    <w:rsid w:val="00BC2946"/>
    <w:rsid w:val="00BD2638"/>
    <w:rsid w:val="00BD3382"/>
    <w:rsid w:val="00BD445B"/>
    <w:rsid w:val="00BD78C6"/>
    <w:rsid w:val="00BE1CA6"/>
    <w:rsid w:val="00BE5DDA"/>
    <w:rsid w:val="00BF4467"/>
    <w:rsid w:val="00BF4529"/>
    <w:rsid w:val="00BF7542"/>
    <w:rsid w:val="00C05F6C"/>
    <w:rsid w:val="00C132C8"/>
    <w:rsid w:val="00C136A7"/>
    <w:rsid w:val="00C14D3E"/>
    <w:rsid w:val="00C2224F"/>
    <w:rsid w:val="00C232C2"/>
    <w:rsid w:val="00C26E4E"/>
    <w:rsid w:val="00C34D35"/>
    <w:rsid w:val="00C412D8"/>
    <w:rsid w:val="00C4365D"/>
    <w:rsid w:val="00C500E2"/>
    <w:rsid w:val="00C518E5"/>
    <w:rsid w:val="00C554A9"/>
    <w:rsid w:val="00C63ECF"/>
    <w:rsid w:val="00C64D96"/>
    <w:rsid w:val="00C667FE"/>
    <w:rsid w:val="00C82897"/>
    <w:rsid w:val="00C86173"/>
    <w:rsid w:val="00C86D8D"/>
    <w:rsid w:val="00C9261E"/>
    <w:rsid w:val="00C93F3F"/>
    <w:rsid w:val="00CA2CA6"/>
    <w:rsid w:val="00CA43A6"/>
    <w:rsid w:val="00CA5EA0"/>
    <w:rsid w:val="00CA6507"/>
    <w:rsid w:val="00CB0284"/>
    <w:rsid w:val="00CB17C5"/>
    <w:rsid w:val="00CB3917"/>
    <w:rsid w:val="00CB521B"/>
    <w:rsid w:val="00CB7C97"/>
    <w:rsid w:val="00CC0039"/>
    <w:rsid w:val="00CC0496"/>
    <w:rsid w:val="00CC6613"/>
    <w:rsid w:val="00CC6F3E"/>
    <w:rsid w:val="00CD50D8"/>
    <w:rsid w:val="00CE0678"/>
    <w:rsid w:val="00CE265D"/>
    <w:rsid w:val="00CE7192"/>
    <w:rsid w:val="00CF0BC6"/>
    <w:rsid w:val="00D0392C"/>
    <w:rsid w:val="00D04AA5"/>
    <w:rsid w:val="00D064DC"/>
    <w:rsid w:val="00D06D40"/>
    <w:rsid w:val="00D10CF6"/>
    <w:rsid w:val="00D13338"/>
    <w:rsid w:val="00D16D62"/>
    <w:rsid w:val="00D2031D"/>
    <w:rsid w:val="00D2524D"/>
    <w:rsid w:val="00D268B9"/>
    <w:rsid w:val="00D27B32"/>
    <w:rsid w:val="00D312C0"/>
    <w:rsid w:val="00D3214A"/>
    <w:rsid w:val="00D32A2D"/>
    <w:rsid w:val="00D32B6B"/>
    <w:rsid w:val="00D32E27"/>
    <w:rsid w:val="00D35BF8"/>
    <w:rsid w:val="00D3661C"/>
    <w:rsid w:val="00D4001C"/>
    <w:rsid w:val="00D40449"/>
    <w:rsid w:val="00D42A3C"/>
    <w:rsid w:val="00D43DC9"/>
    <w:rsid w:val="00D467FB"/>
    <w:rsid w:val="00D544C6"/>
    <w:rsid w:val="00D54C13"/>
    <w:rsid w:val="00D54EBE"/>
    <w:rsid w:val="00D5591C"/>
    <w:rsid w:val="00D55A15"/>
    <w:rsid w:val="00D56AD6"/>
    <w:rsid w:val="00D628A4"/>
    <w:rsid w:val="00D65512"/>
    <w:rsid w:val="00D65BF0"/>
    <w:rsid w:val="00D67588"/>
    <w:rsid w:val="00D67858"/>
    <w:rsid w:val="00D67E02"/>
    <w:rsid w:val="00D74A41"/>
    <w:rsid w:val="00D75AE6"/>
    <w:rsid w:val="00D7715B"/>
    <w:rsid w:val="00D81E6C"/>
    <w:rsid w:val="00D844C9"/>
    <w:rsid w:val="00D9125E"/>
    <w:rsid w:val="00D936D1"/>
    <w:rsid w:val="00D939ED"/>
    <w:rsid w:val="00D95207"/>
    <w:rsid w:val="00D955DC"/>
    <w:rsid w:val="00D96065"/>
    <w:rsid w:val="00D97E45"/>
    <w:rsid w:val="00DA4380"/>
    <w:rsid w:val="00DA495A"/>
    <w:rsid w:val="00DA75A4"/>
    <w:rsid w:val="00DB0801"/>
    <w:rsid w:val="00DB0E85"/>
    <w:rsid w:val="00DB4944"/>
    <w:rsid w:val="00DB4FC0"/>
    <w:rsid w:val="00DB61EA"/>
    <w:rsid w:val="00DC0F35"/>
    <w:rsid w:val="00DC4D11"/>
    <w:rsid w:val="00DC7A76"/>
    <w:rsid w:val="00DD01D5"/>
    <w:rsid w:val="00DE07F8"/>
    <w:rsid w:val="00DE1962"/>
    <w:rsid w:val="00DE5856"/>
    <w:rsid w:val="00DE58EC"/>
    <w:rsid w:val="00DF169A"/>
    <w:rsid w:val="00DF476D"/>
    <w:rsid w:val="00DF69F5"/>
    <w:rsid w:val="00E05316"/>
    <w:rsid w:val="00E05FD6"/>
    <w:rsid w:val="00E06A99"/>
    <w:rsid w:val="00E075B3"/>
    <w:rsid w:val="00E117E5"/>
    <w:rsid w:val="00E225DD"/>
    <w:rsid w:val="00E322E3"/>
    <w:rsid w:val="00E3361A"/>
    <w:rsid w:val="00E35B1E"/>
    <w:rsid w:val="00E418F2"/>
    <w:rsid w:val="00E45433"/>
    <w:rsid w:val="00E47B24"/>
    <w:rsid w:val="00E50693"/>
    <w:rsid w:val="00E53390"/>
    <w:rsid w:val="00E547EE"/>
    <w:rsid w:val="00E62B93"/>
    <w:rsid w:val="00E6628D"/>
    <w:rsid w:val="00E6707E"/>
    <w:rsid w:val="00E67105"/>
    <w:rsid w:val="00E67E1B"/>
    <w:rsid w:val="00E717A4"/>
    <w:rsid w:val="00E73D18"/>
    <w:rsid w:val="00E74291"/>
    <w:rsid w:val="00E76C92"/>
    <w:rsid w:val="00E774C5"/>
    <w:rsid w:val="00E80FB6"/>
    <w:rsid w:val="00E86CEE"/>
    <w:rsid w:val="00E87CC7"/>
    <w:rsid w:val="00E91BC1"/>
    <w:rsid w:val="00E927D1"/>
    <w:rsid w:val="00E96185"/>
    <w:rsid w:val="00E97A51"/>
    <w:rsid w:val="00EA3453"/>
    <w:rsid w:val="00EA3CB1"/>
    <w:rsid w:val="00EA7E0A"/>
    <w:rsid w:val="00EC0D55"/>
    <w:rsid w:val="00EC2949"/>
    <w:rsid w:val="00ED28D5"/>
    <w:rsid w:val="00ED6618"/>
    <w:rsid w:val="00ED68D8"/>
    <w:rsid w:val="00ED7BE9"/>
    <w:rsid w:val="00EE2155"/>
    <w:rsid w:val="00EE2EFC"/>
    <w:rsid w:val="00EE5EED"/>
    <w:rsid w:val="00EE7E27"/>
    <w:rsid w:val="00EF476A"/>
    <w:rsid w:val="00EF4D1C"/>
    <w:rsid w:val="00EF62EF"/>
    <w:rsid w:val="00EF74E2"/>
    <w:rsid w:val="00F049A5"/>
    <w:rsid w:val="00F10909"/>
    <w:rsid w:val="00F124DF"/>
    <w:rsid w:val="00F12DFF"/>
    <w:rsid w:val="00F142F8"/>
    <w:rsid w:val="00F15CE1"/>
    <w:rsid w:val="00F2518B"/>
    <w:rsid w:val="00F26F25"/>
    <w:rsid w:val="00F3094A"/>
    <w:rsid w:val="00F3239B"/>
    <w:rsid w:val="00F34706"/>
    <w:rsid w:val="00F36439"/>
    <w:rsid w:val="00F47CE2"/>
    <w:rsid w:val="00F52C96"/>
    <w:rsid w:val="00F52D79"/>
    <w:rsid w:val="00F53753"/>
    <w:rsid w:val="00F5649E"/>
    <w:rsid w:val="00F56BB5"/>
    <w:rsid w:val="00F57FF2"/>
    <w:rsid w:val="00F646E5"/>
    <w:rsid w:val="00F65CD1"/>
    <w:rsid w:val="00F6726E"/>
    <w:rsid w:val="00F702AB"/>
    <w:rsid w:val="00F70F91"/>
    <w:rsid w:val="00F75777"/>
    <w:rsid w:val="00F76370"/>
    <w:rsid w:val="00F81E16"/>
    <w:rsid w:val="00F840F8"/>
    <w:rsid w:val="00F84CFB"/>
    <w:rsid w:val="00F87821"/>
    <w:rsid w:val="00F9250E"/>
    <w:rsid w:val="00F93A63"/>
    <w:rsid w:val="00F94272"/>
    <w:rsid w:val="00F96E80"/>
    <w:rsid w:val="00FA0124"/>
    <w:rsid w:val="00FB0219"/>
    <w:rsid w:val="00FB1E49"/>
    <w:rsid w:val="00FB2560"/>
    <w:rsid w:val="00FB26D4"/>
    <w:rsid w:val="00FB3BAD"/>
    <w:rsid w:val="00FB6509"/>
    <w:rsid w:val="00FC3181"/>
    <w:rsid w:val="00FC4FB8"/>
    <w:rsid w:val="00FC6932"/>
    <w:rsid w:val="00FC78DB"/>
    <w:rsid w:val="00FD614C"/>
    <w:rsid w:val="00FD62B5"/>
    <w:rsid w:val="00FD673E"/>
    <w:rsid w:val="00FD7609"/>
    <w:rsid w:val="00FD767C"/>
    <w:rsid w:val="00FE0EF3"/>
    <w:rsid w:val="00FE247E"/>
    <w:rsid w:val="00FE4AF8"/>
    <w:rsid w:val="00FE7C0D"/>
    <w:rsid w:val="00FF0F4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B302E"/>
  <w15:docId w15:val="{94A4BF7B-5481-4D6C-A65E-5CFE7F8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8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396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0B3962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0B3962"/>
    <w:rPr>
      <w:sz w:val="24"/>
      <w:szCs w:val="24"/>
      <w:lang w:val="en-US" w:eastAsia="en-US" w:bidi="ar-SA"/>
    </w:rPr>
  </w:style>
  <w:style w:type="paragraph" w:styleId="a5">
    <w:name w:val="Balloon Text"/>
    <w:basedOn w:val="a"/>
    <w:link w:val="Char0"/>
    <w:uiPriority w:val="99"/>
    <w:semiHidden/>
    <w:unhideWhenUsed/>
    <w:rsid w:val="002212FB"/>
    <w:rPr>
      <w:rFonts w:ascii="Segoe UI" w:hAnsi="Segoe UI"/>
      <w:sz w:val="18"/>
      <w:szCs w:val="18"/>
    </w:rPr>
  </w:style>
  <w:style w:type="character" w:customStyle="1" w:styleId="Char0">
    <w:name w:val="نص في بالون Char"/>
    <w:link w:val="a5"/>
    <w:uiPriority w:val="99"/>
    <w:semiHidden/>
    <w:rsid w:val="002212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D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2E47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1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871A-AF90-4E0B-B5DF-545E789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BABY</dc:creator>
  <cp:lastModifiedBy>thyria_abass@nursing.sohag.edu.eg</cp:lastModifiedBy>
  <cp:revision>14</cp:revision>
  <cp:lastPrinted>2023-03-20T08:09:00Z</cp:lastPrinted>
  <dcterms:created xsi:type="dcterms:W3CDTF">2023-03-20T08:18:00Z</dcterms:created>
  <dcterms:modified xsi:type="dcterms:W3CDTF">2024-09-01T21:39:00Z</dcterms:modified>
</cp:coreProperties>
</file>